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70"/>
        <w:gridCol w:w="3690"/>
        <w:gridCol w:w="517"/>
      </w:tblGrid>
      <w:tr w:rsidR="00831BBF" w14:paraId="5DBC141B" w14:textId="77777777" w:rsidTr="00C64580">
        <w:trPr>
          <w:trHeight w:val="710"/>
        </w:trPr>
        <w:tc>
          <w:tcPr>
            <w:tcW w:w="8568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07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227EC268" w14:textId="2C0DFF34" w:rsidR="002F1D76" w:rsidRDefault="002F1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 8 - 12</w:t>
            </w:r>
          </w:p>
          <w:p w14:paraId="4D76B2F4" w14:textId="0E00B0A7" w:rsidR="00200FAF" w:rsidRPr="003648EB" w:rsidRDefault="00200FAF">
            <w:pPr>
              <w:rPr>
                <w:sz w:val="28"/>
                <w:szCs w:val="28"/>
              </w:rPr>
            </w:pPr>
          </w:p>
        </w:tc>
      </w:tr>
      <w:tr w:rsidR="00831BBF" w14:paraId="0FDD451F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399DA8A8" w:rsidR="00831BBF" w:rsidRPr="006066FB" w:rsidRDefault="00CD2C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25305919" w14:textId="77777777" w:rsidR="00200FAF" w:rsidRDefault="00E81CB7" w:rsidP="005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Prep</w:t>
            </w:r>
          </w:p>
          <w:p w14:paraId="00A8C5DA" w14:textId="77777777" w:rsidR="002F1D76" w:rsidRDefault="002F1D76" w:rsidP="005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week 15</w:t>
            </w:r>
          </w:p>
          <w:p w14:paraId="0DE16FE3" w14:textId="64E9F1E2" w:rsidR="002F1D76" w:rsidRPr="00EB66FE" w:rsidRDefault="002F1D76" w:rsidP="00553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t 2 </w:t>
            </w:r>
            <w:proofErr w:type="spellStart"/>
            <w:r>
              <w:rPr>
                <w:sz w:val="18"/>
                <w:szCs w:val="18"/>
              </w:rPr>
              <w:t>Lesoon</w:t>
            </w:r>
            <w:proofErr w:type="spellEnd"/>
            <w:r>
              <w:rPr>
                <w:sz w:val="18"/>
                <w:szCs w:val="18"/>
              </w:rPr>
              <w:t xml:space="preserve"> 2 and 3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1C8DFF2E" w14:textId="77777777" w:rsidR="00831BBF" w:rsidRDefault="00831BBF" w:rsidP="00553CFE">
            <w:pPr>
              <w:rPr>
                <w:b/>
                <w:sz w:val="18"/>
                <w:szCs w:val="18"/>
              </w:rPr>
            </w:pPr>
          </w:p>
          <w:p w14:paraId="1054E429" w14:textId="12CF1989" w:rsidR="00CD2CE0" w:rsidRDefault="005C5B88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 Model</w:t>
            </w:r>
          </w:p>
          <w:p w14:paraId="2A41845C" w14:textId="77777777" w:rsidR="00CD2CE0" w:rsidRDefault="002F1D76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sellation</w:t>
            </w:r>
          </w:p>
          <w:p w14:paraId="0E834588" w14:textId="7FF7B0B3" w:rsidR="002F1D76" w:rsidRPr="002364F6" w:rsidRDefault="002F1D76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lations</w:t>
            </w:r>
          </w:p>
        </w:tc>
        <w:tc>
          <w:tcPr>
            <w:tcW w:w="3690" w:type="dxa"/>
          </w:tcPr>
          <w:p w14:paraId="56FC09CE" w14:textId="38FD43EF" w:rsidR="00831BBF" w:rsidRPr="00F06A28" w:rsidRDefault="00831BBF" w:rsidP="00553CFE">
            <w:pPr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6B179A0" w14:textId="7D64531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C64580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17C18688" w:rsidR="00831BBF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40395F47" w14:textId="519047DC" w:rsidR="00074BA5" w:rsidRPr="00EB66FE" w:rsidRDefault="00074BA5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3405DD36" w14:textId="6723EC9B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0A9B857D" w14:textId="77777777" w:rsidR="00FA194F" w:rsidRDefault="005C5B88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707951AD" w14:textId="77777777" w:rsidR="002F1D76" w:rsidRDefault="002F1D76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sellation</w:t>
            </w:r>
          </w:p>
          <w:p w14:paraId="60042327" w14:textId="5FBC391D" w:rsidR="002F1D76" w:rsidRPr="00A60B7B" w:rsidRDefault="002F1D76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lations</w:t>
            </w:r>
          </w:p>
        </w:tc>
        <w:tc>
          <w:tcPr>
            <w:tcW w:w="3690" w:type="dxa"/>
          </w:tcPr>
          <w:p w14:paraId="587EB76B" w14:textId="7DCC5024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6AA5EFF3" w14:textId="77777777" w:rsidR="00831BBF" w:rsidRDefault="00831BBF">
            <w:pPr>
              <w:rPr>
                <w:sz w:val="28"/>
                <w:szCs w:val="28"/>
              </w:rPr>
            </w:pPr>
          </w:p>
          <w:p w14:paraId="7AF332E9" w14:textId="5F6A3104" w:rsidR="006066FB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  <w:p w14:paraId="5EF51B97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31A001A8" w14:textId="77777777" w:rsidR="00200FAF" w:rsidRDefault="00E81CB7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  <w:p w14:paraId="7945AA44" w14:textId="5FFE52EA" w:rsidR="002F1D76" w:rsidRPr="00A60B7B" w:rsidRDefault="002F1D76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2 Lesson 3 and 4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2AC2E493" w14:textId="77777777" w:rsidR="00831BBF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00A1FADA" w14:textId="6E576E2F" w:rsidR="002F1D76" w:rsidRPr="00A60B7B" w:rsidRDefault="002F1D76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rtion notes and worksheets</w:t>
            </w:r>
          </w:p>
        </w:tc>
        <w:tc>
          <w:tcPr>
            <w:tcW w:w="3690" w:type="dxa"/>
          </w:tcPr>
          <w:p w14:paraId="21E43FA3" w14:textId="6AE02212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4DA5CE66" w:rsidR="00831BBF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7FF4FAE1" w14:textId="551993D7" w:rsidR="00831BBF" w:rsidRPr="00A73E83" w:rsidRDefault="00831BBF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2C2A64ED" w14:textId="77777777" w:rsidR="00EB66FE" w:rsidRPr="00A60B7B" w:rsidRDefault="00EB66FE" w:rsidP="00C6458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293950DC" w14:textId="77777777" w:rsidR="00FA194F" w:rsidRDefault="005C5B88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716E90AA" w14:textId="39F66E09" w:rsidR="002F1D76" w:rsidRPr="00A60B7B" w:rsidRDefault="002F1D76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rtion notes and worksheets</w:t>
            </w:r>
          </w:p>
        </w:tc>
        <w:tc>
          <w:tcPr>
            <w:tcW w:w="3690" w:type="dxa"/>
          </w:tcPr>
          <w:p w14:paraId="58E26F95" w14:textId="1F4E42A3" w:rsidR="00C8755F" w:rsidRDefault="003E2B24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01DF8624" w14:textId="222B5DD4" w:rsidR="00C8755F" w:rsidRDefault="00F06A2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729D2D7" w14:textId="77777777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36EE55E0" w:rsidR="00831BBF" w:rsidRPr="003648EB" w:rsidRDefault="00CD2CE0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6BC289E0" w14:textId="77777777" w:rsidR="00200FAF" w:rsidRDefault="00E81CB7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  <w:p w14:paraId="03ADA24D" w14:textId="280F76C0" w:rsidR="002F1D76" w:rsidRPr="00A60B7B" w:rsidRDefault="002F1D76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2 Test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373803D1" w14:textId="77777777" w:rsidR="00831BBF" w:rsidRDefault="00831BBF" w:rsidP="00553CFE">
            <w:pPr>
              <w:rPr>
                <w:sz w:val="24"/>
                <w:szCs w:val="24"/>
              </w:rPr>
            </w:pPr>
          </w:p>
          <w:p w14:paraId="0CAF1DAB" w14:textId="77777777" w:rsidR="002364F6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6081EBFA" w14:textId="77777777" w:rsidR="002F1D76" w:rsidRDefault="002F1D76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sellation due</w:t>
            </w:r>
          </w:p>
          <w:p w14:paraId="7AF74A54" w14:textId="71BAB974" w:rsidR="002F1D76" w:rsidRPr="00A60B7B" w:rsidRDefault="002F1D76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ilar figures and scale factor</w:t>
            </w:r>
          </w:p>
        </w:tc>
        <w:tc>
          <w:tcPr>
            <w:tcW w:w="3690" w:type="dxa"/>
          </w:tcPr>
          <w:p w14:paraId="264CEEBF" w14:textId="1A7F472A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831BBF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27AB0" w14:textId="77777777" w:rsidR="00A25E4B" w:rsidRDefault="00A25E4B" w:rsidP="00E84922">
      <w:pPr>
        <w:spacing w:after="0" w:line="240" w:lineRule="auto"/>
      </w:pPr>
      <w:r>
        <w:separator/>
      </w:r>
    </w:p>
  </w:endnote>
  <w:endnote w:type="continuationSeparator" w:id="0">
    <w:p w14:paraId="3A9572BE" w14:textId="77777777" w:rsidR="00A25E4B" w:rsidRDefault="00A25E4B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860EA" w14:textId="77777777" w:rsidR="00A25E4B" w:rsidRDefault="00A25E4B" w:rsidP="00E84922">
      <w:pPr>
        <w:spacing w:after="0" w:line="240" w:lineRule="auto"/>
      </w:pPr>
      <w:r>
        <w:separator/>
      </w:r>
    </w:p>
  </w:footnote>
  <w:footnote w:type="continuationSeparator" w:id="0">
    <w:p w14:paraId="5AF6638D" w14:textId="77777777" w:rsidR="00A25E4B" w:rsidRDefault="00A25E4B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7BFE"/>
    <w:rsid w:val="000F19F8"/>
    <w:rsid w:val="00127466"/>
    <w:rsid w:val="001910FB"/>
    <w:rsid w:val="001A0683"/>
    <w:rsid w:val="00200FAF"/>
    <w:rsid w:val="00212CB5"/>
    <w:rsid w:val="002364F6"/>
    <w:rsid w:val="002413B8"/>
    <w:rsid w:val="002D2662"/>
    <w:rsid w:val="002D42FB"/>
    <w:rsid w:val="002D72EF"/>
    <w:rsid w:val="002F1D76"/>
    <w:rsid w:val="003648EB"/>
    <w:rsid w:val="003C1706"/>
    <w:rsid w:val="003E2B24"/>
    <w:rsid w:val="00456182"/>
    <w:rsid w:val="004851AE"/>
    <w:rsid w:val="00487FCC"/>
    <w:rsid w:val="004A0E67"/>
    <w:rsid w:val="004F4467"/>
    <w:rsid w:val="00522B93"/>
    <w:rsid w:val="00553CFE"/>
    <w:rsid w:val="00555C42"/>
    <w:rsid w:val="00594EB1"/>
    <w:rsid w:val="005C5B88"/>
    <w:rsid w:val="005F68EC"/>
    <w:rsid w:val="006027F7"/>
    <w:rsid w:val="006066FB"/>
    <w:rsid w:val="00656280"/>
    <w:rsid w:val="00673195"/>
    <w:rsid w:val="006C0DC4"/>
    <w:rsid w:val="006D352E"/>
    <w:rsid w:val="00702C25"/>
    <w:rsid w:val="007159F5"/>
    <w:rsid w:val="007B274C"/>
    <w:rsid w:val="00826E7B"/>
    <w:rsid w:val="00831BBF"/>
    <w:rsid w:val="00904523"/>
    <w:rsid w:val="00924840"/>
    <w:rsid w:val="00941B60"/>
    <w:rsid w:val="00943A80"/>
    <w:rsid w:val="009933B3"/>
    <w:rsid w:val="009C3557"/>
    <w:rsid w:val="009D3F08"/>
    <w:rsid w:val="00A14DD1"/>
    <w:rsid w:val="00A25E4B"/>
    <w:rsid w:val="00A60B7B"/>
    <w:rsid w:val="00A611FF"/>
    <w:rsid w:val="00A73E83"/>
    <w:rsid w:val="00AA799B"/>
    <w:rsid w:val="00AD27D5"/>
    <w:rsid w:val="00AD4DD5"/>
    <w:rsid w:val="00BB3ED0"/>
    <w:rsid w:val="00BD1A99"/>
    <w:rsid w:val="00BD6992"/>
    <w:rsid w:val="00BF3FB6"/>
    <w:rsid w:val="00C10E19"/>
    <w:rsid w:val="00C64580"/>
    <w:rsid w:val="00C8755F"/>
    <w:rsid w:val="00CC4622"/>
    <w:rsid w:val="00CD2CE0"/>
    <w:rsid w:val="00CE2FE8"/>
    <w:rsid w:val="00D20A1E"/>
    <w:rsid w:val="00D6516E"/>
    <w:rsid w:val="00DD5B43"/>
    <w:rsid w:val="00DF2C13"/>
    <w:rsid w:val="00E81CB7"/>
    <w:rsid w:val="00E84922"/>
    <w:rsid w:val="00EB66FE"/>
    <w:rsid w:val="00F06A28"/>
    <w:rsid w:val="00F3514B"/>
    <w:rsid w:val="00F367E0"/>
    <w:rsid w:val="00FA148F"/>
    <w:rsid w:val="00FA194F"/>
    <w:rsid w:val="00FA6BA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83923A8C88244BADC0904E622EF44" ma:contentTypeVersion="4" ma:contentTypeDescription="Create a new document." ma:contentTypeScope="" ma:versionID="3d19595365e567c860c7c755aac6674c">
  <xsd:schema xmlns:xsd="http://www.w3.org/2001/XMLSchema" xmlns:xs="http://www.w3.org/2001/XMLSchema" xmlns:p="http://schemas.microsoft.com/office/2006/metadata/properties" xmlns:ns3="7ceac120-c5c6-4587-ac17-6be06112f3bc" targetNamespace="http://schemas.microsoft.com/office/2006/metadata/properties" ma:root="true" ma:fieldsID="ede4816c2743a564a4132622e191509b" ns3:_="">
    <xsd:import namespace="7ceac120-c5c6-4587-ac17-6be06112f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ac120-c5c6-4587-ac17-6be06112f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eac120-c5c6-4587-ac17-6be06112f3bc" xsi:nil="true"/>
  </documentManagement>
</p:properties>
</file>

<file path=customXml/itemProps1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A5253-D893-4C70-8ADC-F8DB433A2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ac120-c5c6-4587-ac17-6be06112f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F2871-2EC6-4FEB-992B-DE67109D5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82968-BC2A-45AA-8100-EC5F6DBF7D06}">
  <ds:schemaRefs>
    <ds:schemaRef ds:uri="http://schemas.microsoft.com/office/2006/metadata/properties"/>
    <ds:schemaRef ds:uri="http://schemas.microsoft.com/office/infopath/2007/PartnerControls"/>
    <ds:schemaRef ds:uri="7ceac120-c5c6-4587-ac17-6be06112f3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Lisa Morris</cp:lastModifiedBy>
  <cp:revision>2</cp:revision>
  <cp:lastPrinted>2023-11-03T13:26:00Z</cp:lastPrinted>
  <dcterms:created xsi:type="dcterms:W3CDTF">2025-12-03T15:11:00Z</dcterms:created>
  <dcterms:modified xsi:type="dcterms:W3CDTF">2025-12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83923A8C88244BADC0904E622EF44</vt:lpwstr>
  </property>
</Properties>
</file>